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3B0F5DC6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156A20">
        <w:rPr>
          <w:rFonts w:ascii="GHEA Grapalat" w:hAnsi="GHEA Grapalat"/>
          <w:b/>
          <w:lang w:val="hy-AM"/>
        </w:rPr>
        <w:t>3-4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23431389" w14:textId="17D88024" w:rsidR="00156A20" w:rsidRPr="00156A20" w:rsidRDefault="003642FD" w:rsidP="00156A20">
      <w:pPr>
        <w:pStyle w:val="Default"/>
        <w:rPr>
          <w:rFonts w:ascii="GHEA Grapalat" w:hAnsi="GHEA Grapalat"/>
          <w:b/>
          <w:bCs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615106" w:rsidRPr="00615106">
        <w:rPr>
          <w:rFonts w:ascii="GHEA Grapalat" w:hAnsi="GHEA Grapalat"/>
          <w:lang w:val="hy-AM"/>
        </w:rPr>
        <w:t xml:space="preserve"> </w:t>
      </w:r>
      <w:r w:rsidR="00615106" w:rsidRPr="00156A20">
        <w:rPr>
          <w:rFonts w:ascii="GHEA Grapalat" w:hAnsi="GHEA Grapalat"/>
          <w:b/>
          <w:bCs/>
          <w:lang w:val="hy-AM"/>
        </w:rPr>
        <w:t>ք</w:t>
      </w:r>
      <w:r w:rsidR="00615106" w:rsidRPr="00156A20">
        <w:rPr>
          <w:rFonts w:ascii="Cambria Math" w:hAnsi="Cambria Math" w:cs="Cambria Math"/>
          <w:b/>
          <w:bCs/>
          <w:lang w:val="hy-AM"/>
        </w:rPr>
        <w:t>․</w:t>
      </w:r>
      <w:r w:rsidR="00615106" w:rsidRPr="00156A20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 w:rsidR="00615106" w:rsidRPr="00156A20">
        <w:rPr>
          <w:rFonts w:ascii="GHEA Grapalat" w:hAnsi="GHEA Grapalat"/>
          <w:b/>
          <w:bCs/>
          <w:lang w:val="hy-AM"/>
        </w:rPr>
        <w:t>Երևան</w:t>
      </w:r>
      <w:proofErr w:type="spellEnd"/>
      <w:r w:rsidR="00615106" w:rsidRPr="00156A20">
        <w:rPr>
          <w:rFonts w:ascii="GHEA Grapalat" w:hAnsi="GHEA Grapalat"/>
          <w:b/>
          <w:bCs/>
          <w:lang w:val="hy-AM"/>
        </w:rPr>
        <w:t xml:space="preserve">, </w:t>
      </w:r>
      <w:r w:rsidR="00156A20" w:rsidRPr="00156A20">
        <w:rPr>
          <w:rFonts w:ascii="GHEA Grapalat" w:hAnsi="GHEA Grapalat"/>
          <w:b/>
          <w:bCs/>
          <w:lang w:val="hy-AM"/>
        </w:rPr>
        <w:t xml:space="preserve"> Կենտրոն վարչական շրջան, Աբովյան 54։</w:t>
      </w:r>
    </w:p>
    <w:p w14:paraId="4ED2766F" w14:textId="3EECF36B" w:rsidR="00541BE8" w:rsidRPr="00615106" w:rsidRDefault="00645A31" w:rsidP="00156A20">
      <w:pPr>
        <w:pStyle w:val="Default"/>
        <w:rPr>
          <w:rFonts w:ascii="GHEA Grapalat" w:hAnsi="GHEA Grapalat"/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555DBBB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156A2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A8AE7D3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156A2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D255350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156A2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0A0D1A37" w14:textId="77777777" w:rsidR="00551B54" w:rsidRPr="00551B54" w:rsidRDefault="00551B54" w:rsidP="00551B54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</w:t>
      </w:r>
      <w:proofErr w:type="spellStart"/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երի</w:t>
      </w:r>
      <w:proofErr w:type="spellEnd"/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երի</w:t>
      </w:r>
      <w:proofErr w:type="spellEnd"/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) նոտարական թարգմանությամբ հայերեն տարբերակը:</w:t>
      </w:r>
    </w:p>
    <w:p w14:paraId="3B2B5FF5" w14:textId="77777777" w:rsidR="00551B54" w:rsidRPr="000007FC" w:rsidRDefault="00551B54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58055425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564E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1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D431846" w14:textId="3676D594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570392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156A20">
        <w:rPr>
          <w:rFonts w:ascii="GHEA Grapalat" w:hAnsi="GHEA Grapalat"/>
          <w:b/>
          <w:sz w:val="24"/>
          <w:szCs w:val="24"/>
          <w:lang w:val="hy-AM"/>
        </w:rPr>
        <w:t>2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156A20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25A36775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նոյ</w:t>
      </w:r>
      <w:r w:rsidR="00466C28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8F32C0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156A20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156A20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0C2879F" w14:textId="77777777" w:rsidR="00156A20" w:rsidRDefault="004A7F57" w:rsidP="0029486C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երեք հարյուր տասներկու) ՀՀ դրամ (ներառյալ հարկերը)։</w:t>
      </w:r>
    </w:p>
    <w:p w14:paraId="3CC89DD3" w14:textId="2420289B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840C1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840C1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840C1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840C18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A7D9946" w14:textId="756E87CE" w:rsidR="00CB05BF" w:rsidRPr="00D24EE0" w:rsidRDefault="00617EE4" w:rsidP="00D24EE0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30E8FE3F" w:rsidR="00B22624" w:rsidRPr="00B22624" w:rsidRDefault="00B22624" w:rsidP="00D24EE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proofErr w:type="spellStart"/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</w:t>
      </w:r>
      <w:proofErr w:type="spellEnd"/>
      <w:r w:rsidR="00B636DA" w:rsidRPr="00B636DA">
        <w:rPr>
          <w:rFonts w:ascii="GHEA Grapalat" w:hAnsi="GHEA Grapalat" w:cs="Sylfaen"/>
          <w:color w:val="000000" w:themeColor="text1"/>
          <w:lang w:val="hy-AM"/>
        </w:rPr>
        <w:t>://www.arlis.am/hy/acts/120733</w:t>
      </w:r>
    </w:p>
    <w:p w14:paraId="7F6FFBEF" w14:textId="77777777" w:rsidR="001663B3" w:rsidRPr="00B22624" w:rsidRDefault="00840C1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E89434" w14:textId="709625AE" w:rsidR="00271386" w:rsidRDefault="00294F71" w:rsidP="0027138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294F71">
        <w:rPr>
          <w:lang w:val="hy-AM"/>
        </w:rPr>
        <w:lastRenderedPageBreak/>
        <w:t xml:space="preserve">       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02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271386"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2-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Լ ՈՐՈՇՈՒՄ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/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նոր</w:t>
      </w:r>
    </w:p>
    <w:p w14:paraId="458A4EA8" w14:textId="77777777" w:rsidR="00271386" w:rsidRDefault="00271386" w:rsidP="0027138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9" w:history="1">
        <w:r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288FC329" w14:textId="65F84C9C" w:rsidR="00122E44" w:rsidRPr="00294F71" w:rsidRDefault="00840C18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6E1758B0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0B247F6" w14:textId="64269988" w:rsidR="00271386" w:rsidRPr="00623A0E" w:rsidRDefault="00840C18" w:rsidP="00840C18">
      <w:pPr>
        <w:spacing w:beforeAutospacing="1" w:after="0" w:afterAutospacing="1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lang w:val="hy-AM"/>
        </w:rPr>
        <w:t xml:space="preserve">         </w:t>
      </w:r>
      <w:hyperlink r:id="rId21" w:tgtFrame="_blank" w:history="1">
        <w:r w:rsidR="00271386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3D36D08" w14:textId="77777777" w:rsidR="00827F5C" w:rsidRPr="00827F5C" w:rsidRDefault="00840C1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616397D0" w:rsidR="00827F5C" w:rsidRDefault="00840C1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4C3F0BC" w14:textId="2BF744E6" w:rsidR="00271386" w:rsidRPr="00827F5C" w:rsidRDefault="0027138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386">
        <w:rPr>
          <w:rFonts w:ascii="GHEA Grapalat" w:hAnsi="GHEA Grapalat" w:cs="Sylfaen"/>
          <w:color w:val="000000" w:themeColor="text1"/>
          <w:lang w:val="hy-AM"/>
        </w:rPr>
        <w:t>ՊԵՏԱԿԱՆ ԳԱՂՏՆԻՔԻ ՄԱՍԻՆ ՀՀ ՕՐԵՆՔ/նոր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6A20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1386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4EBB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510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40C18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B1D5A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2371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3EC3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24EE0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DF3394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7578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20575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71</cp:revision>
  <cp:lastPrinted>2025-06-06T08:47:00Z</cp:lastPrinted>
  <dcterms:created xsi:type="dcterms:W3CDTF">2024-04-30T09:08:00Z</dcterms:created>
  <dcterms:modified xsi:type="dcterms:W3CDTF">2025-10-24T06:41:00Z</dcterms:modified>
</cp:coreProperties>
</file>